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A204" w14:textId="66BD9D03" w:rsidR="00BD51D4" w:rsidRDefault="00BD51D4" w:rsidP="00BD51D4">
      <w:pPr>
        <w:pStyle w:val="Corpodetexto"/>
        <w:ind w:left="142"/>
        <w:jc w:val="center"/>
        <w:rPr>
          <w:spacing w:val="-4"/>
        </w:rPr>
      </w:pPr>
      <w:r>
        <w:t xml:space="preserve">ANEXO </w:t>
      </w:r>
      <w:r w:rsidR="00D968B8">
        <w:rPr>
          <w:spacing w:val="-4"/>
        </w:rPr>
        <w:t>III</w:t>
      </w:r>
    </w:p>
    <w:p w14:paraId="77490945" w14:textId="7EB27C36" w:rsidR="00BD51D4" w:rsidRDefault="00BD51D4" w:rsidP="00BD51D4">
      <w:pPr>
        <w:pStyle w:val="Corpodetexto"/>
        <w:ind w:left="142"/>
        <w:jc w:val="center"/>
        <w:rPr>
          <w:b/>
        </w:rPr>
      </w:pPr>
      <w:r w:rsidRPr="004E5F13">
        <w:rPr>
          <w:b/>
        </w:rPr>
        <w:t>REQUERIMENTO DE SOLICITAÇÃO DE ISENÇÃO DE TAXA DE INSCRIÇÃO</w:t>
      </w:r>
      <w:r w:rsidR="00D968B8">
        <w:rPr>
          <w:b/>
        </w:rPr>
        <w:t xml:space="preserve"> </w:t>
      </w:r>
      <w:r w:rsidR="00D968B8" w:rsidRPr="00D968B8">
        <w:rPr>
          <w:b/>
        </w:rPr>
        <w:t>PARA CANDIDATO</w:t>
      </w:r>
      <w:r w:rsidR="000758E9">
        <w:rPr>
          <w:b/>
        </w:rPr>
        <w:t>/A</w:t>
      </w:r>
      <w:r w:rsidR="00D968B8" w:rsidRPr="00D968B8">
        <w:rPr>
          <w:b/>
        </w:rPr>
        <w:t xml:space="preserve"> INSCRITO NO CADASTRO ÚNICO PARA OS PROGRAMAS SOCIAIS DO GOVERNO FEDERAL E INTEGRANTE DE FAMÍLIA DE BAIXA RENDA</w:t>
      </w:r>
    </w:p>
    <w:p w14:paraId="47F58B7C" w14:textId="77777777" w:rsidR="00BD51D4" w:rsidRPr="004E5F13" w:rsidRDefault="00BD51D4" w:rsidP="00BD51D4">
      <w:pPr>
        <w:pStyle w:val="Corpodetexto"/>
        <w:ind w:left="142"/>
        <w:jc w:val="center"/>
        <w:rPr>
          <w:b/>
        </w:rPr>
      </w:pPr>
    </w:p>
    <w:p w14:paraId="1CEC686A" w14:textId="564E0847" w:rsidR="00BD51D4" w:rsidRDefault="00BD51D4" w:rsidP="00C56B19">
      <w:pPr>
        <w:pStyle w:val="Corpodetexto"/>
        <w:ind w:left="142" w:firstLine="578"/>
        <w:jc w:val="both"/>
      </w:pPr>
      <w:r w:rsidRPr="004E5F13">
        <w:t>Conforme o disposto no Art. 1º do Decreto nº 6.593, de 2 de outubro de 2008, a isenção de taxa de inscrição é possibilitada para candidato</w:t>
      </w:r>
      <w:r w:rsidR="000758E9">
        <w:t>/a</w:t>
      </w:r>
      <w:r w:rsidRPr="004E5F13">
        <w:t xml:space="preserve"> que esteja inscrito no Cadastro Único para Programas Sociais do Governo Federal – CadÚnico – e que seja membro de família de baixa renda, nos termos do Decreto nº 6.135, de 26 de junho de 2007.</w:t>
      </w:r>
    </w:p>
    <w:tbl>
      <w:tblPr>
        <w:tblpPr w:leftFromText="141" w:rightFromText="141" w:vertAnchor="text" w:horzAnchor="margin" w:tblpY="339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683"/>
        <w:gridCol w:w="1681"/>
        <w:gridCol w:w="3365"/>
      </w:tblGrid>
      <w:tr w:rsidR="00BB3DC3" w:rsidRPr="00E77EBE" w14:paraId="48F4BF21" w14:textId="77777777" w:rsidTr="00BB3DC3">
        <w:trPr>
          <w:trHeight w:val="501"/>
        </w:trPr>
        <w:tc>
          <w:tcPr>
            <w:tcW w:w="10093" w:type="dxa"/>
            <w:gridSpan w:val="4"/>
          </w:tcPr>
          <w:p w14:paraId="30A8709B" w14:textId="77777777" w:rsidR="00BB3DC3" w:rsidRPr="00E77EBE" w:rsidRDefault="00BB3DC3" w:rsidP="00BB3DC3">
            <w:pPr>
              <w:pStyle w:val="Corpodetexto"/>
            </w:pPr>
            <w:r w:rsidRPr="00E77EBE">
              <w:t>Nome Completo:</w:t>
            </w:r>
          </w:p>
        </w:tc>
      </w:tr>
      <w:tr w:rsidR="00BB3DC3" w:rsidRPr="00E77EBE" w14:paraId="0CBEE60A" w14:textId="77777777" w:rsidTr="00BB3DC3">
        <w:trPr>
          <w:trHeight w:val="258"/>
        </w:trPr>
        <w:tc>
          <w:tcPr>
            <w:tcW w:w="10093" w:type="dxa"/>
            <w:gridSpan w:val="4"/>
          </w:tcPr>
          <w:p w14:paraId="70552024" w14:textId="77777777" w:rsidR="00BB3DC3" w:rsidRPr="00E77EBE" w:rsidRDefault="00BB3DC3" w:rsidP="00BB3DC3">
            <w:pPr>
              <w:pStyle w:val="Corpodetexto"/>
            </w:pPr>
            <w:r w:rsidRPr="00E77EBE">
              <w:t>Nome Social (*):</w:t>
            </w:r>
          </w:p>
        </w:tc>
      </w:tr>
      <w:tr w:rsidR="00BB3DC3" w:rsidRPr="00E77EBE" w14:paraId="2468C59C" w14:textId="77777777" w:rsidTr="00BB3DC3">
        <w:trPr>
          <w:trHeight w:val="271"/>
        </w:trPr>
        <w:tc>
          <w:tcPr>
            <w:tcW w:w="3364" w:type="dxa"/>
          </w:tcPr>
          <w:p w14:paraId="128BC2C3" w14:textId="77777777" w:rsidR="00BB3DC3" w:rsidRPr="00E77EBE" w:rsidRDefault="00BB3DC3" w:rsidP="00BB3DC3">
            <w:pPr>
              <w:pStyle w:val="Corpodetexto"/>
            </w:pPr>
            <w:r w:rsidRPr="00E77EBE">
              <w:t>Data de Nascimento: ____/____/_______</w:t>
            </w:r>
          </w:p>
        </w:tc>
        <w:tc>
          <w:tcPr>
            <w:tcW w:w="3364" w:type="dxa"/>
            <w:gridSpan w:val="2"/>
          </w:tcPr>
          <w:p w14:paraId="16BB5E00" w14:textId="77777777" w:rsidR="00BB3DC3" w:rsidRPr="00E77EBE" w:rsidRDefault="00BB3DC3" w:rsidP="00BB3DC3">
            <w:pPr>
              <w:pStyle w:val="Corpodetexto"/>
            </w:pPr>
            <w:r w:rsidRPr="00E77EBE">
              <w:t>Sexo: () F ( ) M</w:t>
            </w:r>
          </w:p>
        </w:tc>
        <w:tc>
          <w:tcPr>
            <w:tcW w:w="3365" w:type="dxa"/>
          </w:tcPr>
          <w:p w14:paraId="2D11F174" w14:textId="77777777" w:rsidR="00BB3DC3" w:rsidRPr="00E77EBE" w:rsidRDefault="00BB3DC3" w:rsidP="00BB3DC3">
            <w:pPr>
              <w:pStyle w:val="Corpodetexto"/>
            </w:pPr>
            <w:r w:rsidRPr="00E77EBE">
              <w:t>CPF:</w:t>
            </w:r>
          </w:p>
        </w:tc>
      </w:tr>
      <w:tr w:rsidR="00BB3DC3" w:rsidRPr="00E77EBE" w14:paraId="7D578502" w14:textId="77777777" w:rsidTr="00BB3DC3">
        <w:trPr>
          <w:trHeight w:val="271"/>
        </w:trPr>
        <w:tc>
          <w:tcPr>
            <w:tcW w:w="3364" w:type="dxa"/>
          </w:tcPr>
          <w:p w14:paraId="6271BCAC" w14:textId="77777777" w:rsidR="00BB3DC3" w:rsidRPr="00E77EBE" w:rsidRDefault="00BB3DC3" w:rsidP="00BB3DC3">
            <w:pPr>
              <w:pStyle w:val="Corpodetexto"/>
            </w:pPr>
            <w:r w:rsidRPr="00E77EBE">
              <w:t>RG:</w:t>
            </w:r>
          </w:p>
        </w:tc>
        <w:tc>
          <w:tcPr>
            <w:tcW w:w="3364" w:type="dxa"/>
            <w:gridSpan w:val="2"/>
          </w:tcPr>
          <w:p w14:paraId="40600BDE" w14:textId="77777777" w:rsidR="00BB3DC3" w:rsidRPr="00E77EBE" w:rsidRDefault="00BB3DC3" w:rsidP="00BB3DC3">
            <w:pPr>
              <w:pStyle w:val="Corpodetexto"/>
            </w:pPr>
            <w:r w:rsidRPr="00E77EBE">
              <w:t>Sigla do Órgão Emissor:</w:t>
            </w:r>
          </w:p>
        </w:tc>
        <w:tc>
          <w:tcPr>
            <w:tcW w:w="3365" w:type="dxa"/>
          </w:tcPr>
          <w:p w14:paraId="3FB42761" w14:textId="77777777" w:rsidR="00BB3DC3" w:rsidRPr="00E77EBE" w:rsidRDefault="00BB3DC3" w:rsidP="00BB3DC3">
            <w:pPr>
              <w:pStyle w:val="Corpodetexto"/>
            </w:pPr>
            <w:r w:rsidRPr="00E77EBE">
              <w:t>Data de Emissão: __/__/____</w:t>
            </w:r>
          </w:p>
        </w:tc>
      </w:tr>
      <w:tr w:rsidR="00BB3DC3" w:rsidRPr="00E77EBE" w14:paraId="2B4F9954" w14:textId="77777777" w:rsidTr="00BB3DC3">
        <w:trPr>
          <w:trHeight w:val="258"/>
        </w:trPr>
        <w:tc>
          <w:tcPr>
            <w:tcW w:w="3364" w:type="dxa"/>
          </w:tcPr>
          <w:p w14:paraId="21969697" w14:textId="77777777" w:rsidR="00BB3DC3" w:rsidRPr="00E77EBE" w:rsidRDefault="00BB3DC3" w:rsidP="00BB3DC3">
            <w:pPr>
              <w:pStyle w:val="Corpodetexto"/>
            </w:pPr>
            <w:r w:rsidRPr="00E77EBE">
              <w:t>NIS*:</w:t>
            </w:r>
          </w:p>
        </w:tc>
        <w:tc>
          <w:tcPr>
            <w:tcW w:w="6729" w:type="dxa"/>
            <w:gridSpan w:val="3"/>
          </w:tcPr>
          <w:p w14:paraId="291BD1E2" w14:textId="77777777" w:rsidR="00BB3DC3" w:rsidRPr="00E77EBE" w:rsidRDefault="00BB3DC3" w:rsidP="00BB3DC3">
            <w:pPr>
              <w:pStyle w:val="Corpodetexto"/>
            </w:pPr>
            <w:r w:rsidRPr="00E77EBE">
              <w:t>Nome da Mãe:</w:t>
            </w:r>
          </w:p>
        </w:tc>
      </w:tr>
      <w:tr w:rsidR="00BB3DC3" w:rsidRPr="00E77EBE" w14:paraId="27062CE1" w14:textId="77777777" w:rsidTr="00BB3DC3">
        <w:trPr>
          <w:trHeight w:val="258"/>
        </w:trPr>
        <w:tc>
          <w:tcPr>
            <w:tcW w:w="5047" w:type="dxa"/>
            <w:gridSpan w:val="2"/>
          </w:tcPr>
          <w:p w14:paraId="27B9F745" w14:textId="77777777" w:rsidR="00BB3DC3" w:rsidRPr="00E77EBE" w:rsidRDefault="00BB3DC3" w:rsidP="00BB3DC3">
            <w:pPr>
              <w:pStyle w:val="Corpodetexto"/>
            </w:pPr>
            <w:r w:rsidRPr="00E77EBE">
              <w:t>Endereço:</w:t>
            </w:r>
          </w:p>
        </w:tc>
        <w:tc>
          <w:tcPr>
            <w:tcW w:w="5046" w:type="dxa"/>
            <w:gridSpan w:val="2"/>
          </w:tcPr>
          <w:p w14:paraId="244FDE0C" w14:textId="77777777" w:rsidR="00BB3DC3" w:rsidRPr="00E77EBE" w:rsidRDefault="00BB3DC3" w:rsidP="00BB3DC3">
            <w:pPr>
              <w:pStyle w:val="Corpodetexto"/>
            </w:pPr>
            <w:r w:rsidRPr="00E77EBE">
              <w:t>Bairro:</w:t>
            </w:r>
          </w:p>
        </w:tc>
      </w:tr>
      <w:tr w:rsidR="00BB3DC3" w:rsidRPr="00E77EBE" w14:paraId="1A616119" w14:textId="77777777" w:rsidTr="00BB3DC3">
        <w:trPr>
          <w:trHeight w:val="258"/>
        </w:trPr>
        <w:tc>
          <w:tcPr>
            <w:tcW w:w="3364" w:type="dxa"/>
          </w:tcPr>
          <w:p w14:paraId="32F48842" w14:textId="77777777" w:rsidR="00BB3DC3" w:rsidRPr="00E77EBE" w:rsidRDefault="00BB3DC3" w:rsidP="00BB3DC3">
            <w:pPr>
              <w:pStyle w:val="Corpodetexto"/>
            </w:pPr>
            <w:r w:rsidRPr="00E77EBE">
              <w:t>Cidade:</w:t>
            </w:r>
          </w:p>
        </w:tc>
        <w:tc>
          <w:tcPr>
            <w:tcW w:w="3364" w:type="dxa"/>
            <w:gridSpan w:val="2"/>
          </w:tcPr>
          <w:p w14:paraId="6A1C219E" w14:textId="77777777" w:rsidR="00BB3DC3" w:rsidRPr="00E77EBE" w:rsidRDefault="00BB3DC3" w:rsidP="00BB3DC3">
            <w:pPr>
              <w:pStyle w:val="Corpodetexto"/>
            </w:pPr>
            <w:r w:rsidRPr="00E77EBE">
              <w:t>CEP:</w:t>
            </w:r>
          </w:p>
        </w:tc>
        <w:tc>
          <w:tcPr>
            <w:tcW w:w="3365" w:type="dxa"/>
          </w:tcPr>
          <w:p w14:paraId="54429BD7" w14:textId="77777777" w:rsidR="00BB3DC3" w:rsidRPr="00E77EBE" w:rsidRDefault="00BB3DC3" w:rsidP="00BB3DC3">
            <w:pPr>
              <w:pStyle w:val="Corpodetexto"/>
            </w:pPr>
            <w:r w:rsidRPr="00E77EBE">
              <w:t>UF:</w:t>
            </w:r>
          </w:p>
        </w:tc>
      </w:tr>
      <w:tr w:rsidR="00BB3DC3" w:rsidRPr="00E77EBE" w14:paraId="33DFD0BC" w14:textId="77777777" w:rsidTr="00BB3DC3">
        <w:trPr>
          <w:trHeight w:val="271"/>
        </w:trPr>
        <w:tc>
          <w:tcPr>
            <w:tcW w:w="5047" w:type="dxa"/>
            <w:gridSpan w:val="2"/>
          </w:tcPr>
          <w:p w14:paraId="24D6B554" w14:textId="77777777" w:rsidR="00BB3DC3" w:rsidRPr="00E77EBE" w:rsidRDefault="00BB3DC3" w:rsidP="00BB3DC3">
            <w:pPr>
              <w:pStyle w:val="Corpodetexto"/>
            </w:pPr>
            <w:r w:rsidRPr="00E77EBE">
              <w:t>Telefone:</w:t>
            </w:r>
          </w:p>
        </w:tc>
        <w:tc>
          <w:tcPr>
            <w:tcW w:w="5046" w:type="dxa"/>
            <w:gridSpan w:val="2"/>
          </w:tcPr>
          <w:p w14:paraId="5BF728A9" w14:textId="77777777" w:rsidR="00BB3DC3" w:rsidRPr="00E77EBE" w:rsidRDefault="00BB3DC3" w:rsidP="00BB3DC3">
            <w:pPr>
              <w:pStyle w:val="Corpodetexto"/>
            </w:pPr>
            <w:r w:rsidRPr="00E77EBE">
              <w:t>E-mail:</w:t>
            </w:r>
          </w:p>
        </w:tc>
      </w:tr>
    </w:tbl>
    <w:p w14:paraId="346E6D6B" w14:textId="77777777" w:rsidR="00BD51D4" w:rsidRDefault="00BD51D4" w:rsidP="00BD51D4">
      <w:pPr>
        <w:pStyle w:val="Corpodetexto"/>
        <w:ind w:left="142"/>
      </w:pPr>
    </w:p>
    <w:p w14:paraId="3529401E" w14:textId="77777777" w:rsidR="0012453D" w:rsidRPr="0012453D" w:rsidRDefault="00BD51D4" w:rsidP="0012453D">
      <w:pPr>
        <w:pStyle w:val="Corpodetexto"/>
        <w:ind w:firstLine="720"/>
        <w:rPr>
          <w:sz w:val="20"/>
          <w:szCs w:val="20"/>
        </w:rPr>
      </w:pPr>
      <w:r w:rsidRPr="0012453D">
        <w:rPr>
          <w:sz w:val="20"/>
          <w:szCs w:val="20"/>
        </w:rPr>
        <w:t>* NIS – Número de Identificação Social (Cadastro Único).</w:t>
      </w:r>
    </w:p>
    <w:p w14:paraId="3E3A283D" w14:textId="02D4E8D4" w:rsidR="00D06802" w:rsidRDefault="00E0162C" w:rsidP="0012453D">
      <w:pPr>
        <w:pStyle w:val="Corpodetexto"/>
        <w:ind w:left="567"/>
        <w:jc w:val="both"/>
        <w:rPr>
          <w:sz w:val="20"/>
          <w:szCs w:val="20"/>
        </w:rPr>
      </w:pPr>
      <w:r w:rsidRPr="0012453D">
        <w:rPr>
          <w:sz w:val="20"/>
          <w:szCs w:val="20"/>
        </w:rPr>
        <w:t xml:space="preserve">Obs.: </w:t>
      </w:r>
      <w:r w:rsidR="00BD51D4" w:rsidRPr="0012453D">
        <w:rPr>
          <w:sz w:val="20"/>
          <w:szCs w:val="20"/>
        </w:rPr>
        <w:t>Deverá ser anexada a este requerimento cópia legível do cartão e extrato de pagamentos de benefícios sócio assistenciais federais, estaduais ou municipais (Exemplo: Bolsa Família)</w:t>
      </w:r>
      <w:r w:rsidR="00C63C3F" w:rsidRPr="0012453D">
        <w:rPr>
          <w:sz w:val="20"/>
          <w:szCs w:val="20"/>
        </w:rPr>
        <w:t xml:space="preserve">, </w:t>
      </w:r>
      <w:r w:rsidR="00D06802" w:rsidRPr="0012453D">
        <w:rPr>
          <w:sz w:val="20"/>
          <w:szCs w:val="20"/>
        </w:rPr>
        <w:t>acrescida de cópia do cartão do NIS ou de declaração de que é cadastrado em programas sociais do Governo, obtida pelo site Consulta Cidadão (https://aplicacoes.mds.gov.br/sagi/</w:t>
      </w:r>
      <w:proofErr w:type="spellStart"/>
      <w:r w:rsidR="00D06802" w:rsidRPr="0012453D">
        <w:rPr>
          <w:sz w:val="20"/>
          <w:szCs w:val="20"/>
        </w:rPr>
        <w:t>consulta_cidadao</w:t>
      </w:r>
      <w:proofErr w:type="spellEnd"/>
      <w:r w:rsidR="00D06802" w:rsidRPr="0012453D">
        <w:rPr>
          <w:sz w:val="20"/>
          <w:szCs w:val="20"/>
        </w:rPr>
        <w:t>/). Caso o cartão esteja em nome de responsável familiar, o(a) candidato(a) deve acrescentar documentação que comprove seu vínculo com o(a) mesmo(a).</w:t>
      </w:r>
    </w:p>
    <w:p w14:paraId="3CF4C4C3" w14:textId="77777777" w:rsidR="0012453D" w:rsidRPr="0012453D" w:rsidRDefault="0012453D" w:rsidP="0012453D">
      <w:pPr>
        <w:pStyle w:val="Corpodetexto"/>
        <w:ind w:left="567"/>
        <w:jc w:val="both"/>
        <w:rPr>
          <w:sz w:val="20"/>
          <w:szCs w:val="20"/>
        </w:rPr>
      </w:pPr>
    </w:p>
    <w:p w14:paraId="621580C3" w14:textId="5398187C" w:rsidR="00BD51D4" w:rsidRPr="00B546A7" w:rsidRDefault="00BD51D4" w:rsidP="00D968B8">
      <w:pPr>
        <w:pStyle w:val="Corpodetexto"/>
        <w:ind w:left="142" w:firstLine="578"/>
        <w:jc w:val="both"/>
      </w:pPr>
      <w:r w:rsidRPr="004E5F13">
        <w:t>Solicito a isenção da taxa de inscrição no referido Processo Seletivo e declaro que sou membro de família de baixa renda, nos termos do Decreto nº 6.135/2007. Declaro também, sob as penas da Lei, a veracidade das informações aqui prestadas e que estou ciente e de acordo com toda</w:t>
      </w:r>
      <w:r>
        <w:t>s as exigências especificadas neste</w:t>
      </w:r>
      <w:r w:rsidRPr="004E5F13">
        <w:t xml:space="preserve"> Edital, notadamente aquelas que versam acerca das condições d</w:t>
      </w:r>
      <w:r>
        <w:t>e isenção da taxa de inscrição.</w:t>
      </w:r>
    </w:p>
    <w:p w14:paraId="527870E5" w14:textId="152D4C14" w:rsidR="00D968B8" w:rsidRPr="00B546A7" w:rsidRDefault="00BD51D4" w:rsidP="0012453D">
      <w:pPr>
        <w:pStyle w:val="Corpodetexto"/>
        <w:ind w:firstLine="142"/>
      </w:pPr>
      <w:r w:rsidRPr="00B546A7">
        <w:t xml:space="preserve">Recife, _____ de _____________________ </w:t>
      </w:r>
      <w:proofErr w:type="spellStart"/>
      <w:r w:rsidRPr="00B546A7">
        <w:t>de</w:t>
      </w:r>
      <w:proofErr w:type="spellEnd"/>
      <w:r>
        <w:t>________</w:t>
      </w:r>
      <w:r w:rsidRPr="00B546A7">
        <w:t xml:space="preserve">. </w:t>
      </w:r>
    </w:p>
    <w:p w14:paraId="2AB8C8F3" w14:textId="2877AC65" w:rsidR="00BD51D4" w:rsidRDefault="0012453D" w:rsidP="00BD51D4">
      <w:pPr>
        <w:pStyle w:val="Corpodetexto"/>
        <w:ind w:left="142"/>
        <w:jc w:val="center"/>
      </w:pPr>
      <w:r>
        <w:br/>
      </w:r>
      <w:r w:rsidR="00BD51D4" w:rsidRPr="00650258">
        <w:t>_________________________________________</w:t>
      </w:r>
      <w:r w:rsidR="00BD51D4" w:rsidRPr="00650258">
        <w:br/>
        <w:t>Assinatura do</w:t>
      </w:r>
      <w:r w:rsidR="00BD51D4">
        <w:t>(a)</w:t>
      </w:r>
      <w:r w:rsidR="00BD51D4" w:rsidRPr="00650258">
        <w:t xml:space="preserve"> candidat</w:t>
      </w:r>
      <w:r w:rsidR="00BD51D4">
        <w:t>o(a)</w:t>
      </w:r>
    </w:p>
    <w:p w14:paraId="5D4D2AB9" w14:textId="4C0CE532" w:rsidR="00D968B8" w:rsidRPr="00D67402" w:rsidRDefault="00BD51D4" w:rsidP="00D968B8">
      <w:pPr>
        <w:jc w:val="both"/>
        <w:rPr>
          <w:color w:val="595959"/>
          <w:sz w:val="16"/>
          <w:szCs w:val="16"/>
        </w:rPr>
      </w:pPr>
      <w:r w:rsidRPr="00D67402">
        <w:rPr>
          <w:color w:val="595959"/>
          <w:sz w:val="16"/>
          <w:szCs w:val="16"/>
        </w:rPr>
        <w:t>(*) A Portaria Normativa Nº 02, de 03/02/2016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  </w:r>
    </w:p>
    <w:p w14:paraId="10AEC624" w14:textId="5544E3AE" w:rsidR="00D67402" w:rsidRDefault="00D67402" w:rsidP="004640A2">
      <w:pPr>
        <w:widowControl/>
      </w:pPr>
    </w:p>
    <w:sectPr w:rsidR="00D67402" w:rsidSect="0063581F">
      <w:footerReference w:type="default" r:id="rId8"/>
      <w:pgSz w:w="11906" w:h="16838"/>
      <w:pgMar w:top="1120" w:right="1000" w:bottom="993" w:left="102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ABFF" w14:textId="77777777" w:rsidR="006E53D4" w:rsidRDefault="006E53D4" w:rsidP="00D968B8">
      <w:r>
        <w:separator/>
      </w:r>
    </w:p>
  </w:endnote>
  <w:endnote w:type="continuationSeparator" w:id="0">
    <w:p w14:paraId="2198CFD7" w14:textId="77777777" w:rsidR="006E53D4" w:rsidRDefault="006E53D4" w:rsidP="00D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736B" w14:textId="3908EF91" w:rsidR="00F14869" w:rsidRPr="00322932" w:rsidRDefault="00F14869" w:rsidP="00BD51D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F64C" w14:textId="77777777" w:rsidR="006E53D4" w:rsidRDefault="006E53D4" w:rsidP="00D968B8">
      <w:r>
        <w:separator/>
      </w:r>
    </w:p>
  </w:footnote>
  <w:footnote w:type="continuationSeparator" w:id="0">
    <w:p w14:paraId="2DB8D29F" w14:textId="77777777" w:rsidR="006E53D4" w:rsidRDefault="006E53D4" w:rsidP="00D9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1" w15:restartNumberingAfterBreak="0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D8B"/>
    <w:multiLevelType w:val="hybridMultilevel"/>
    <w:tmpl w:val="33DE4A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3" w15:restartNumberingAfterBreak="0">
    <w:nsid w:val="0C0B25D5"/>
    <w:multiLevelType w:val="multilevel"/>
    <w:tmpl w:val="55DA024E"/>
    <w:lvl w:ilvl="0">
      <w:start w:val="1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36"/>
      </w:pPr>
      <w:rPr>
        <w:rFonts w:eastAsia="Times New Roman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179" w:hanging="360"/>
      </w:pPr>
    </w:lvl>
    <w:lvl w:ilvl="3">
      <w:start w:val="1"/>
      <w:numFmt w:val="bullet"/>
      <w:lvlText w:val=""/>
      <w:lvlJc w:val="left"/>
      <w:pPr>
        <w:ind w:left="1040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80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3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8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532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82" w:hanging="361"/>
      </w:pPr>
      <w:rPr>
        <w:rFonts w:ascii="Symbol" w:hAnsi="Symbol" w:cs="Symbol" w:hint="default"/>
      </w:rPr>
    </w:lvl>
  </w:abstractNum>
  <w:abstractNum w:abstractNumId="4" w15:restartNumberingAfterBreak="0">
    <w:nsid w:val="16BB4323"/>
    <w:multiLevelType w:val="hybridMultilevel"/>
    <w:tmpl w:val="C252615E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5" w15:restartNumberingAfterBreak="0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6" w15:restartNumberingAfterBreak="0">
    <w:nsid w:val="23EC3CCF"/>
    <w:multiLevelType w:val="hybridMultilevel"/>
    <w:tmpl w:val="013006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7" w15:restartNumberingAfterBreak="0">
    <w:nsid w:val="2B836AC6"/>
    <w:multiLevelType w:val="hybridMultilevel"/>
    <w:tmpl w:val="0C521D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32F24"/>
    <w:multiLevelType w:val="multilevel"/>
    <w:tmpl w:val="5E5ECB20"/>
    <w:lvl w:ilvl="0">
      <w:start w:val="2"/>
      <w:numFmt w:val="decimal"/>
      <w:lvlText w:val="%1"/>
      <w:lvlJc w:val="left"/>
      <w:pPr>
        <w:ind w:left="113" w:hanging="461"/>
      </w:pPr>
    </w:lvl>
    <w:lvl w:ilvl="1">
      <w:start w:val="1"/>
      <w:numFmt w:val="decimal"/>
      <w:lvlText w:val="%1.%2"/>
      <w:lvlJc w:val="left"/>
      <w:pPr>
        <w:ind w:left="113" w:hanging="461"/>
      </w:pPr>
    </w:lvl>
    <w:lvl w:ilvl="2">
      <w:start w:val="1"/>
      <w:numFmt w:val="decimal"/>
      <w:lvlText w:val="%1.%2.%3"/>
      <w:lvlJc w:val="left"/>
      <w:pPr>
        <w:ind w:left="113" w:hanging="461"/>
      </w:pPr>
      <w:rPr>
        <w:rFonts w:eastAsia="Times New Roman" w:cs="Times New Roman"/>
        <w:b w:val="0"/>
        <w:bCs/>
        <w:color w:val="212121"/>
        <w:sz w:val="20"/>
        <w:szCs w:val="20"/>
      </w:rPr>
    </w:lvl>
    <w:lvl w:ilvl="3">
      <w:start w:val="1"/>
      <w:numFmt w:val="bullet"/>
      <w:lvlText w:val=""/>
      <w:lvlJc w:val="left"/>
      <w:pPr>
        <w:ind w:left="3049" w:hanging="4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5" w:hanging="4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2" w:hanging="4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78" w:hanging="4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54" w:hanging="4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31" w:hanging="461"/>
      </w:pPr>
      <w:rPr>
        <w:rFonts w:ascii="Symbol" w:hAnsi="Symbol" w:cs="Symbol" w:hint="default"/>
      </w:rPr>
    </w:lvl>
  </w:abstractNum>
  <w:abstractNum w:abstractNumId="9" w15:restartNumberingAfterBreak="0">
    <w:nsid w:val="37A276F0"/>
    <w:multiLevelType w:val="hybridMultilevel"/>
    <w:tmpl w:val="627C8618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E8B2B3A"/>
    <w:multiLevelType w:val="hybridMultilevel"/>
    <w:tmpl w:val="1EAAD2B8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4301457A"/>
    <w:multiLevelType w:val="hybridMultilevel"/>
    <w:tmpl w:val="266E9E3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8C6286"/>
    <w:multiLevelType w:val="multilevel"/>
    <w:tmpl w:val="FD1CA6C8"/>
    <w:lvl w:ilvl="0">
      <w:start w:val="7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415" w:hanging="303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471" w:hanging="30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3" w:hanging="30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74" w:hanging="30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26" w:hanging="30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77" w:hanging="30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9" w:hanging="30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80" w:hanging="303"/>
      </w:pPr>
      <w:rPr>
        <w:rFonts w:ascii="Symbol" w:hAnsi="Symbol" w:cs="Symbol" w:hint="default"/>
      </w:rPr>
    </w:lvl>
  </w:abstractNum>
  <w:abstractNum w:abstractNumId="13" w15:restartNumberingAfterBreak="0">
    <w:nsid w:val="456E4269"/>
    <w:multiLevelType w:val="hybridMultilevel"/>
    <w:tmpl w:val="09F8D5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2F499D"/>
    <w:multiLevelType w:val="hybridMultilevel"/>
    <w:tmpl w:val="A93CD78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FE1B8A"/>
    <w:multiLevelType w:val="hybridMultilevel"/>
    <w:tmpl w:val="5742109C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6" w15:restartNumberingAfterBreak="0">
    <w:nsid w:val="57104537"/>
    <w:multiLevelType w:val="hybridMultilevel"/>
    <w:tmpl w:val="00446F04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7" w15:restartNumberingAfterBreak="0">
    <w:nsid w:val="5F964655"/>
    <w:multiLevelType w:val="hybridMultilevel"/>
    <w:tmpl w:val="45E617CE"/>
    <w:lvl w:ilvl="0" w:tplc="9D1EF89A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19" w15:restartNumberingAfterBreak="0">
    <w:nsid w:val="73670A48"/>
    <w:multiLevelType w:val="hybridMultilevel"/>
    <w:tmpl w:val="21422F1E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0" w15:restartNumberingAfterBreak="0">
    <w:nsid w:val="7A02618C"/>
    <w:multiLevelType w:val="multilevel"/>
    <w:tmpl w:val="19482AF2"/>
    <w:lvl w:ilvl="0">
      <w:start w:val="4"/>
      <w:numFmt w:val="decimal"/>
      <w:lvlText w:val="%1."/>
      <w:lvlJc w:val="left"/>
      <w:pPr>
        <w:ind w:left="319" w:hanging="207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12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382" w:hanging="3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5" w:hanging="3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08" w:hanging="3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70" w:hanging="3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33" w:hanging="3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96" w:hanging="3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8" w:hanging="312"/>
      </w:pPr>
      <w:rPr>
        <w:rFonts w:ascii="Symbol" w:hAnsi="Symbol" w:cs="Symbol" w:hint="default"/>
      </w:rPr>
    </w:lvl>
  </w:abstractNum>
  <w:abstractNum w:abstractNumId="21" w15:restartNumberingAfterBreak="0">
    <w:nsid w:val="7E1077C4"/>
    <w:multiLevelType w:val="hybridMultilevel"/>
    <w:tmpl w:val="C01464D0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16"/>
  </w:num>
  <w:num w:numId="6">
    <w:abstractNumId w:val="4"/>
  </w:num>
  <w:num w:numId="7">
    <w:abstractNumId w:val="19"/>
  </w:num>
  <w:num w:numId="8">
    <w:abstractNumId w:val="13"/>
  </w:num>
  <w:num w:numId="9">
    <w:abstractNumId w:val="15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5"/>
  </w:num>
  <w:num w:numId="16">
    <w:abstractNumId w:val="0"/>
  </w:num>
  <w:num w:numId="17">
    <w:abstractNumId w:val="18"/>
  </w:num>
  <w:num w:numId="18">
    <w:abstractNumId w:val="17"/>
  </w:num>
  <w:num w:numId="19">
    <w:abstractNumId w:val="1"/>
  </w:num>
  <w:num w:numId="20">
    <w:abstractNumId w:val="9"/>
  </w:num>
  <w:num w:numId="21">
    <w:abstractNumId w:val="21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45A"/>
    <w:rsid w:val="00013F25"/>
    <w:rsid w:val="00024869"/>
    <w:rsid w:val="00040A17"/>
    <w:rsid w:val="00060E16"/>
    <w:rsid w:val="000758E9"/>
    <w:rsid w:val="00080D96"/>
    <w:rsid w:val="000A6A8A"/>
    <w:rsid w:val="000C5932"/>
    <w:rsid w:val="000F432F"/>
    <w:rsid w:val="0010596A"/>
    <w:rsid w:val="00107C04"/>
    <w:rsid w:val="001115A5"/>
    <w:rsid w:val="00111671"/>
    <w:rsid w:val="001139A4"/>
    <w:rsid w:val="0012453D"/>
    <w:rsid w:val="00125B39"/>
    <w:rsid w:val="0012611B"/>
    <w:rsid w:val="00132EFC"/>
    <w:rsid w:val="00147800"/>
    <w:rsid w:val="0016490D"/>
    <w:rsid w:val="00196A8F"/>
    <w:rsid w:val="001D3FA4"/>
    <w:rsid w:val="00215C2F"/>
    <w:rsid w:val="002169B4"/>
    <w:rsid w:val="00225430"/>
    <w:rsid w:val="00226A04"/>
    <w:rsid w:val="002452AC"/>
    <w:rsid w:val="00247CBB"/>
    <w:rsid w:val="0028364B"/>
    <w:rsid w:val="002B7315"/>
    <w:rsid w:val="002C719B"/>
    <w:rsid w:val="002E23AF"/>
    <w:rsid w:val="002E45D8"/>
    <w:rsid w:val="002F0B94"/>
    <w:rsid w:val="002F49FB"/>
    <w:rsid w:val="00306029"/>
    <w:rsid w:val="00307101"/>
    <w:rsid w:val="00321CB5"/>
    <w:rsid w:val="003222EA"/>
    <w:rsid w:val="00332B8D"/>
    <w:rsid w:val="00344E28"/>
    <w:rsid w:val="00361501"/>
    <w:rsid w:val="00361805"/>
    <w:rsid w:val="00363624"/>
    <w:rsid w:val="00373986"/>
    <w:rsid w:val="00381284"/>
    <w:rsid w:val="003947E6"/>
    <w:rsid w:val="003D6199"/>
    <w:rsid w:val="003D76AA"/>
    <w:rsid w:val="003D7754"/>
    <w:rsid w:val="003E44F0"/>
    <w:rsid w:val="003E489E"/>
    <w:rsid w:val="003E5214"/>
    <w:rsid w:val="003E7EB9"/>
    <w:rsid w:val="00406E83"/>
    <w:rsid w:val="00407054"/>
    <w:rsid w:val="00415547"/>
    <w:rsid w:val="00420154"/>
    <w:rsid w:val="0043226A"/>
    <w:rsid w:val="00440C27"/>
    <w:rsid w:val="004525EF"/>
    <w:rsid w:val="00454E1D"/>
    <w:rsid w:val="00456900"/>
    <w:rsid w:val="0046261D"/>
    <w:rsid w:val="004640A2"/>
    <w:rsid w:val="00466BE9"/>
    <w:rsid w:val="00467726"/>
    <w:rsid w:val="004731C8"/>
    <w:rsid w:val="00473C4D"/>
    <w:rsid w:val="004901E8"/>
    <w:rsid w:val="004A20A3"/>
    <w:rsid w:val="004B1527"/>
    <w:rsid w:val="004B30D7"/>
    <w:rsid w:val="004C4B6F"/>
    <w:rsid w:val="004D3E33"/>
    <w:rsid w:val="004D7DDB"/>
    <w:rsid w:val="004E477C"/>
    <w:rsid w:val="004F1422"/>
    <w:rsid w:val="004F6553"/>
    <w:rsid w:val="0050120A"/>
    <w:rsid w:val="00505C12"/>
    <w:rsid w:val="005141A0"/>
    <w:rsid w:val="00531ABC"/>
    <w:rsid w:val="00547D93"/>
    <w:rsid w:val="00552560"/>
    <w:rsid w:val="00557A46"/>
    <w:rsid w:val="00566770"/>
    <w:rsid w:val="00567F3E"/>
    <w:rsid w:val="00571B45"/>
    <w:rsid w:val="00576821"/>
    <w:rsid w:val="00576AFA"/>
    <w:rsid w:val="00590911"/>
    <w:rsid w:val="005A3A62"/>
    <w:rsid w:val="005B67E7"/>
    <w:rsid w:val="005D4BC2"/>
    <w:rsid w:val="005D7D92"/>
    <w:rsid w:val="005F59A1"/>
    <w:rsid w:val="006041F7"/>
    <w:rsid w:val="00604E52"/>
    <w:rsid w:val="00606D70"/>
    <w:rsid w:val="00606E20"/>
    <w:rsid w:val="00621467"/>
    <w:rsid w:val="00621669"/>
    <w:rsid w:val="00624FBB"/>
    <w:rsid w:val="006266B3"/>
    <w:rsid w:val="0062771D"/>
    <w:rsid w:val="00630377"/>
    <w:rsid w:val="00630523"/>
    <w:rsid w:val="00631541"/>
    <w:rsid w:val="00634558"/>
    <w:rsid w:val="0063581F"/>
    <w:rsid w:val="006403CA"/>
    <w:rsid w:val="00645585"/>
    <w:rsid w:val="00650E4B"/>
    <w:rsid w:val="006617E4"/>
    <w:rsid w:val="00662411"/>
    <w:rsid w:val="0067275A"/>
    <w:rsid w:val="00695C0A"/>
    <w:rsid w:val="006C152E"/>
    <w:rsid w:val="006D41C0"/>
    <w:rsid w:val="006E1ACE"/>
    <w:rsid w:val="006E53D4"/>
    <w:rsid w:val="006E7A16"/>
    <w:rsid w:val="006F1376"/>
    <w:rsid w:val="006F3BE2"/>
    <w:rsid w:val="007029A4"/>
    <w:rsid w:val="007039A8"/>
    <w:rsid w:val="00706590"/>
    <w:rsid w:val="00714092"/>
    <w:rsid w:val="00714347"/>
    <w:rsid w:val="0072738B"/>
    <w:rsid w:val="007275D4"/>
    <w:rsid w:val="00727E85"/>
    <w:rsid w:val="00731E09"/>
    <w:rsid w:val="00733B6C"/>
    <w:rsid w:val="00734E13"/>
    <w:rsid w:val="007474CC"/>
    <w:rsid w:val="007569FC"/>
    <w:rsid w:val="00760D40"/>
    <w:rsid w:val="00760F09"/>
    <w:rsid w:val="00764112"/>
    <w:rsid w:val="0078380F"/>
    <w:rsid w:val="00783A99"/>
    <w:rsid w:val="00784BA1"/>
    <w:rsid w:val="00787DBE"/>
    <w:rsid w:val="007A0380"/>
    <w:rsid w:val="007A5A83"/>
    <w:rsid w:val="007B72E5"/>
    <w:rsid w:val="007C5224"/>
    <w:rsid w:val="007C5865"/>
    <w:rsid w:val="007D2725"/>
    <w:rsid w:val="007D45E7"/>
    <w:rsid w:val="007D5C49"/>
    <w:rsid w:val="007E1EEC"/>
    <w:rsid w:val="007F3C68"/>
    <w:rsid w:val="007F5612"/>
    <w:rsid w:val="00800620"/>
    <w:rsid w:val="00810C57"/>
    <w:rsid w:val="00831BC1"/>
    <w:rsid w:val="008367D7"/>
    <w:rsid w:val="008445E3"/>
    <w:rsid w:val="00847D4A"/>
    <w:rsid w:val="00854B89"/>
    <w:rsid w:val="0087043F"/>
    <w:rsid w:val="0087440E"/>
    <w:rsid w:val="00874CFC"/>
    <w:rsid w:val="00890DCB"/>
    <w:rsid w:val="008B0306"/>
    <w:rsid w:val="008B2BB6"/>
    <w:rsid w:val="008C3357"/>
    <w:rsid w:val="008C4AE6"/>
    <w:rsid w:val="008C7282"/>
    <w:rsid w:val="008D2CBF"/>
    <w:rsid w:val="008D5D33"/>
    <w:rsid w:val="008E595C"/>
    <w:rsid w:val="008E6FE4"/>
    <w:rsid w:val="008F5E5D"/>
    <w:rsid w:val="0090245A"/>
    <w:rsid w:val="00904062"/>
    <w:rsid w:val="00907C8F"/>
    <w:rsid w:val="009436F5"/>
    <w:rsid w:val="00982F3D"/>
    <w:rsid w:val="009A2414"/>
    <w:rsid w:val="009B7872"/>
    <w:rsid w:val="009C527B"/>
    <w:rsid w:val="009D7BF2"/>
    <w:rsid w:val="009E6D77"/>
    <w:rsid w:val="009F3759"/>
    <w:rsid w:val="00A05A8E"/>
    <w:rsid w:val="00A333F4"/>
    <w:rsid w:val="00A43DD4"/>
    <w:rsid w:val="00A514F7"/>
    <w:rsid w:val="00A556F5"/>
    <w:rsid w:val="00A61194"/>
    <w:rsid w:val="00A75210"/>
    <w:rsid w:val="00A77691"/>
    <w:rsid w:val="00A97801"/>
    <w:rsid w:val="00AB3EAB"/>
    <w:rsid w:val="00AE1D86"/>
    <w:rsid w:val="00B077BB"/>
    <w:rsid w:val="00B45C20"/>
    <w:rsid w:val="00B52325"/>
    <w:rsid w:val="00B75F4E"/>
    <w:rsid w:val="00B879CB"/>
    <w:rsid w:val="00BA0924"/>
    <w:rsid w:val="00BA5A90"/>
    <w:rsid w:val="00BB2BC9"/>
    <w:rsid w:val="00BB3DC3"/>
    <w:rsid w:val="00BC1702"/>
    <w:rsid w:val="00BD51D4"/>
    <w:rsid w:val="00BD79C3"/>
    <w:rsid w:val="00BE5958"/>
    <w:rsid w:val="00BF087E"/>
    <w:rsid w:val="00BF2BE0"/>
    <w:rsid w:val="00C24B99"/>
    <w:rsid w:val="00C441AD"/>
    <w:rsid w:val="00C56B19"/>
    <w:rsid w:val="00C63C3F"/>
    <w:rsid w:val="00C76B15"/>
    <w:rsid w:val="00C93F60"/>
    <w:rsid w:val="00CA26A3"/>
    <w:rsid w:val="00CB1861"/>
    <w:rsid w:val="00D0539F"/>
    <w:rsid w:val="00D06802"/>
    <w:rsid w:val="00D1303B"/>
    <w:rsid w:val="00D154CC"/>
    <w:rsid w:val="00D30CCD"/>
    <w:rsid w:val="00D43EAA"/>
    <w:rsid w:val="00D5521F"/>
    <w:rsid w:val="00D62D26"/>
    <w:rsid w:val="00D67402"/>
    <w:rsid w:val="00D67F60"/>
    <w:rsid w:val="00D705B8"/>
    <w:rsid w:val="00D75197"/>
    <w:rsid w:val="00D95A78"/>
    <w:rsid w:val="00D968B8"/>
    <w:rsid w:val="00DE068D"/>
    <w:rsid w:val="00DE173D"/>
    <w:rsid w:val="00DE6A6B"/>
    <w:rsid w:val="00DF665E"/>
    <w:rsid w:val="00DF6BAC"/>
    <w:rsid w:val="00E0162C"/>
    <w:rsid w:val="00E16A65"/>
    <w:rsid w:val="00E20E03"/>
    <w:rsid w:val="00E21AEE"/>
    <w:rsid w:val="00E33F82"/>
    <w:rsid w:val="00E4309A"/>
    <w:rsid w:val="00E513DE"/>
    <w:rsid w:val="00E52DB4"/>
    <w:rsid w:val="00E75922"/>
    <w:rsid w:val="00E83712"/>
    <w:rsid w:val="00E9221F"/>
    <w:rsid w:val="00E94C72"/>
    <w:rsid w:val="00EB43B1"/>
    <w:rsid w:val="00EC1780"/>
    <w:rsid w:val="00EC41A5"/>
    <w:rsid w:val="00ED31EB"/>
    <w:rsid w:val="00EE2A54"/>
    <w:rsid w:val="00EE7361"/>
    <w:rsid w:val="00EF1567"/>
    <w:rsid w:val="00F113E4"/>
    <w:rsid w:val="00F11DCB"/>
    <w:rsid w:val="00F14869"/>
    <w:rsid w:val="00F23B27"/>
    <w:rsid w:val="00F4144E"/>
    <w:rsid w:val="00F43051"/>
    <w:rsid w:val="00F539FB"/>
    <w:rsid w:val="00F6606C"/>
    <w:rsid w:val="00F809DC"/>
    <w:rsid w:val="00F8183B"/>
    <w:rsid w:val="00F94A30"/>
    <w:rsid w:val="00F972DE"/>
    <w:rsid w:val="00FB72A8"/>
    <w:rsid w:val="00FC6793"/>
    <w:rsid w:val="00FD19DD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BE276"/>
  <w15:docId w15:val="{3A670EEB-EC46-40F1-A5A3-2D4A811C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uiPriority w:val="1"/>
    <w:qFormat/>
    <w:pPr>
      <w:ind w:left="266" w:hanging="207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2F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5876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2F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2A5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07C0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B67E7"/>
    <w:pPr>
      <w:suppressAutoHyphens w:val="0"/>
    </w:pPr>
    <w:rPr>
      <w:rFonts w:ascii="Calibri" w:eastAsia="Calibri" w:hAnsi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D51D4"/>
    <w:pPr>
      <w:widowControl w:val="0"/>
      <w:suppressAutoHyphens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qFormat/>
    <w:rsid w:val="00BD5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D51D4"/>
    <w:rPr>
      <w:rFonts w:ascii="Calibri" w:eastAsia="Calibri" w:hAnsi="Calibri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1D4"/>
    <w:rPr>
      <w:rFonts w:ascii="Calibri" w:eastAsia="Calibri" w:hAnsi="Calibri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D51D4"/>
    <w:rPr>
      <w:rFonts w:ascii="Calibri" w:eastAsia="Calibri" w:hAnsi="Calibri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BD51D4"/>
    <w:rPr>
      <w:rFonts w:ascii="Calibri" w:eastAsia="Calibri" w:hAnsi="Calibri"/>
      <w:lang w:val="en-US" w:eastAsia="en-US"/>
    </w:rPr>
  </w:style>
  <w:style w:type="character" w:customStyle="1" w:styleId="im">
    <w:name w:val="im"/>
    <w:basedOn w:val="Fontepargpadro"/>
    <w:rsid w:val="00BD51D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fim">
    <w:name w:val="endnote reference"/>
    <w:uiPriority w:val="99"/>
    <w:semiHidden/>
    <w:unhideWhenUsed/>
    <w:rsid w:val="00BD51D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rodap">
    <w:name w:val="footnote reference"/>
    <w:uiPriority w:val="99"/>
    <w:semiHidden/>
    <w:unhideWhenUsed/>
    <w:rsid w:val="00BD51D4"/>
    <w:rPr>
      <w:vertAlign w:val="superscript"/>
    </w:rPr>
  </w:style>
  <w:style w:type="paragraph" w:customStyle="1" w:styleId="Titulo1">
    <w:name w:val="Titulo1"/>
    <w:basedOn w:val="Normal"/>
    <w:autoRedefine/>
    <w:rsid w:val="00BD51D4"/>
    <w:pPr>
      <w:widowControl/>
      <w:suppressAutoHyphens w:val="0"/>
      <w:jc w:val="center"/>
    </w:pPr>
    <w:rPr>
      <w:b/>
      <w:lang w:eastAsia="fr-FR"/>
    </w:rPr>
  </w:style>
  <w:style w:type="character" w:customStyle="1" w:styleId="apple-converted-space">
    <w:name w:val="apple-converted-space"/>
    <w:basedOn w:val="Fontepargpadro"/>
    <w:rsid w:val="00BD51D4"/>
  </w:style>
  <w:style w:type="table" w:styleId="Tabelacomgrade">
    <w:name w:val="Table Grid"/>
    <w:basedOn w:val="Tabelanormal"/>
    <w:uiPriority w:val="39"/>
    <w:rsid w:val="00BD51D4"/>
    <w:pPr>
      <w:suppressAutoHyphens w:val="0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1"/>
    <w:rsid w:val="00BD51D4"/>
    <w:rPr>
      <w:b/>
      <w:sz w:val="36"/>
      <w:szCs w:val="36"/>
    </w:rPr>
  </w:style>
  <w:style w:type="paragraph" w:customStyle="1" w:styleId="Default">
    <w:name w:val="Default"/>
    <w:rsid w:val="00BC1702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2F66-EB38-4124-8696-B8293256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ne</dc:creator>
  <cp:lastModifiedBy>Karine Mendes</cp:lastModifiedBy>
  <cp:revision>3</cp:revision>
  <dcterms:created xsi:type="dcterms:W3CDTF">2021-09-01T15:36:00Z</dcterms:created>
  <dcterms:modified xsi:type="dcterms:W3CDTF">2021-09-01T15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